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74B5E99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AC2F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8E04" w14:textId="77777777" w:rsidR="00E14245" w:rsidRPr="00A27E45" w:rsidRDefault="003554AA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23198</w:t>
            </w:r>
            <w:r w:rsidR="003C0F68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A27E45" w14:paraId="0EB95C2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F6AA0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4017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691DC1D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1B5B9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5828A" w14:textId="77777777"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14:paraId="28EEED0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F6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A9A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07CCDEB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092B3E" w14:textId="10973FE4" w:rsidR="00E14245" w:rsidRPr="00A27E45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B7C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3C0F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988C940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675FD4BD" w14:textId="77777777" w:rsidR="007176C5" w:rsidRDefault="007176C5" w:rsidP="007176C5">
      <w:pPr>
        <w:jc w:val="both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A COMISSÃO DE ÉTICA E DISCIPLINA – CED/CAU/SC, reunida ordinariamente, de forma virtual, </w:t>
      </w:r>
      <w:r w:rsidRPr="009B3BF2">
        <w:rPr>
          <w:rFonts w:ascii="Arial" w:hAnsi="Arial" w:cs="Arial"/>
        </w:rPr>
        <w:t>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 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>
        <w:rPr>
          <w:rFonts w:ascii="Arial" w:hAnsi="Arial" w:cs="Arial"/>
        </w:rPr>
        <w:t xml:space="preserve">, </w:t>
      </w:r>
      <w:r w:rsidRPr="0063199C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14:paraId="0B430E6E" w14:textId="6A8BAD52"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14:paraId="0B851B6D" w14:textId="1A1155BC" w:rsidR="005B7C90" w:rsidRDefault="005B7C9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</w:t>
      </w:r>
      <w:r w:rsidRPr="00616FAB">
        <w:rPr>
          <w:rFonts w:ascii="Arial" w:hAnsi="Arial" w:cs="Arial"/>
        </w:rPr>
        <w:t>Janete</w:t>
      </w:r>
      <w:r w:rsidR="00616FAB">
        <w:rPr>
          <w:rFonts w:ascii="Arial" w:hAnsi="Arial" w:cs="Arial"/>
        </w:rPr>
        <w:t xml:space="preserve"> Sueli Krueger</w:t>
      </w:r>
      <w:r>
        <w:rPr>
          <w:rFonts w:ascii="Arial" w:hAnsi="Arial" w:cs="Arial"/>
        </w:rPr>
        <w:t xml:space="preserve"> se declara suspeita, por motivo de foro íntimo, com relação a ambas as partes</w:t>
      </w:r>
      <w:r w:rsidR="00616FAB">
        <w:rPr>
          <w:rFonts w:ascii="Arial" w:hAnsi="Arial" w:cs="Arial"/>
        </w:rPr>
        <w:t xml:space="preserve"> da denúncia ético-disciplinar nº 923198/2019</w:t>
      </w:r>
      <w:r>
        <w:rPr>
          <w:rFonts w:ascii="Arial" w:hAnsi="Arial" w:cs="Arial"/>
        </w:rPr>
        <w:t xml:space="preserve">; </w:t>
      </w:r>
    </w:p>
    <w:p w14:paraId="3BECC559" w14:textId="77777777" w:rsidR="005B7C90" w:rsidRPr="00A27E45" w:rsidRDefault="005B7C90" w:rsidP="00F35EFD">
      <w:pPr>
        <w:jc w:val="both"/>
        <w:rPr>
          <w:rFonts w:ascii="Arial" w:hAnsi="Arial" w:cs="Arial"/>
        </w:rPr>
      </w:pPr>
    </w:p>
    <w:p w14:paraId="268D4A62" w14:textId="210E2D2F" w:rsidR="001138DE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</w:t>
      </w:r>
      <w:r w:rsidR="005B7C90">
        <w:rPr>
          <w:rFonts w:ascii="Arial" w:hAnsi="Arial" w:cs="Arial"/>
        </w:rPr>
        <w:t xml:space="preserve"> que a conselheira </w:t>
      </w:r>
      <w:r w:rsidR="005B7C90" w:rsidRPr="00616FAB">
        <w:rPr>
          <w:rFonts w:ascii="Arial" w:hAnsi="Arial" w:cs="Arial"/>
        </w:rPr>
        <w:t>Gabriela</w:t>
      </w:r>
      <w:r w:rsidR="00616FAB">
        <w:rPr>
          <w:rFonts w:ascii="Arial" w:hAnsi="Arial" w:cs="Arial"/>
        </w:rPr>
        <w:t xml:space="preserve"> Fernanda Grisa</w:t>
      </w:r>
      <w:r w:rsidR="00E63D4D">
        <w:rPr>
          <w:rFonts w:ascii="Arial" w:hAnsi="Arial" w:cs="Arial"/>
        </w:rPr>
        <w:t xml:space="preserve"> </w:t>
      </w:r>
      <w:r w:rsidR="005B7C90">
        <w:rPr>
          <w:rFonts w:ascii="Arial" w:hAnsi="Arial" w:cs="Arial"/>
        </w:rPr>
        <w:t>se declara suspeita, por motivo de foro íntimo, com</w:t>
      </w:r>
      <w:r w:rsidR="00616FAB">
        <w:rPr>
          <w:rFonts w:ascii="Arial" w:hAnsi="Arial" w:cs="Arial"/>
        </w:rPr>
        <w:t xml:space="preserve"> </w:t>
      </w:r>
      <w:r w:rsidR="005B7C90">
        <w:rPr>
          <w:rFonts w:ascii="Arial" w:hAnsi="Arial" w:cs="Arial"/>
        </w:rPr>
        <w:t xml:space="preserve">a relação </w:t>
      </w:r>
      <w:r w:rsidR="00616FAB">
        <w:rPr>
          <w:rFonts w:ascii="Arial" w:hAnsi="Arial" w:cs="Arial"/>
        </w:rPr>
        <w:t>à</w:t>
      </w:r>
      <w:r w:rsidR="005B7C90">
        <w:rPr>
          <w:rFonts w:ascii="Arial" w:hAnsi="Arial" w:cs="Arial"/>
        </w:rPr>
        <w:t xml:space="preserve"> profissional denunciada</w:t>
      </w:r>
      <w:r w:rsidR="00616FAB">
        <w:rPr>
          <w:rFonts w:ascii="Arial" w:hAnsi="Arial" w:cs="Arial"/>
        </w:rPr>
        <w:t xml:space="preserve"> na denúncia ético-disciplinar nº 923198/2019</w:t>
      </w:r>
      <w:r w:rsidR="005B7C90">
        <w:rPr>
          <w:rFonts w:ascii="Arial" w:hAnsi="Arial" w:cs="Arial"/>
        </w:rPr>
        <w:t>;</w:t>
      </w:r>
      <w:r w:rsidR="00015672">
        <w:rPr>
          <w:rFonts w:ascii="Arial" w:hAnsi="Arial" w:cs="Arial"/>
        </w:rPr>
        <w:t xml:space="preserve"> </w:t>
      </w:r>
    </w:p>
    <w:p w14:paraId="3E690180" w14:textId="5D6B5621" w:rsidR="00616FAB" w:rsidRDefault="00616FAB" w:rsidP="00A200AB">
      <w:pPr>
        <w:jc w:val="both"/>
        <w:rPr>
          <w:rFonts w:ascii="Arial" w:hAnsi="Arial" w:cs="Arial"/>
        </w:rPr>
      </w:pPr>
    </w:p>
    <w:p w14:paraId="79D40687" w14:textId="056F6208" w:rsidR="00616FAB" w:rsidRDefault="00616FAB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art. 17</w:t>
      </w:r>
      <w:r w:rsidR="004C6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Resolução CAU/BR nº 143/2017 prevê que “</w:t>
      </w:r>
      <w:r>
        <w:rPr>
          <w:rFonts w:ascii="Arial" w:hAnsi="Arial" w:cs="Arial"/>
          <w:color w:val="000000"/>
          <w:shd w:val="clear" w:color="auto" w:fill="FFFFFF"/>
        </w:rPr>
        <w:t>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;</w:t>
      </w:r>
    </w:p>
    <w:p w14:paraId="521933B8" w14:textId="77777777" w:rsidR="00616FAB" w:rsidRPr="00A27E45" w:rsidRDefault="00616FAB" w:rsidP="00A200AB">
      <w:pPr>
        <w:jc w:val="both"/>
        <w:rPr>
          <w:rFonts w:ascii="Arial" w:hAnsi="Arial" w:cs="Arial"/>
        </w:rPr>
      </w:pPr>
    </w:p>
    <w:p w14:paraId="156B62D4" w14:textId="77777777"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14:paraId="53BB0E98" w14:textId="431BF9A9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2345950C" w14:textId="77777777" w:rsidR="007176C5" w:rsidRPr="00A27E45" w:rsidRDefault="007176C5" w:rsidP="00A200AB">
      <w:pPr>
        <w:jc w:val="both"/>
        <w:rPr>
          <w:rFonts w:ascii="Arial" w:hAnsi="Arial" w:cs="Arial"/>
          <w:b/>
        </w:rPr>
      </w:pPr>
    </w:p>
    <w:p w14:paraId="4A2BC42C" w14:textId="77777777"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14:paraId="0C11957E" w14:textId="3BB35212" w:rsidR="004224C3" w:rsidRPr="00015672" w:rsidRDefault="005B7C90" w:rsidP="003C0F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minhar </w:t>
      </w:r>
      <w:r w:rsidR="004C6C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C6C8B">
        <w:rPr>
          <w:rFonts w:ascii="Arial" w:hAnsi="Arial" w:cs="Arial"/>
        </w:rPr>
        <w:t>denúncia ético-disciplinar nº 923198/2019</w:t>
      </w:r>
      <w:r>
        <w:rPr>
          <w:rFonts w:ascii="Arial" w:hAnsi="Arial" w:cs="Arial"/>
        </w:rPr>
        <w:t xml:space="preserve"> </w:t>
      </w:r>
      <w:r w:rsidR="004C6C8B">
        <w:rPr>
          <w:rFonts w:ascii="Arial" w:hAnsi="Arial" w:cs="Arial"/>
        </w:rPr>
        <w:t>a</w:t>
      </w:r>
      <w:r>
        <w:rPr>
          <w:rFonts w:ascii="Arial" w:hAnsi="Arial" w:cs="Arial"/>
        </w:rPr>
        <w:t>o Plenário</w:t>
      </w:r>
      <w:r w:rsidR="00616FAB">
        <w:rPr>
          <w:rFonts w:ascii="Arial" w:hAnsi="Arial" w:cs="Arial"/>
        </w:rPr>
        <w:t xml:space="preserve"> do CAU/SC</w:t>
      </w:r>
      <w:r>
        <w:rPr>
          <w:rFonts w:ascii="Arial" w:hAnsi="Arial" w:cs="Arial"/>
        </w:rPr>
        <w:t xml:space="preserve">, </w:t>
      </w:r>
      <w:r w:rsidR="004C6C8B">
        <w:rPr>
          <w:rFonts w:ascii="Arial" w:hAnsi="Arial" w:cs="Arial"/>
        </w:rPr>
        <w:t>para que seja instituída e composta comissão temporária para a instrução do processo, na forma prevista no art. 17 da Resolução CAU/BR nº 143/2017;</w:t>
      </w:r>
    </w:p>
    <w:p w14:paraId="19A0BD85" w14:textId="77777777"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14:paraId="46935A61" w14:textId="77777777"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1DFF0485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16E98B44" w14:textId="77777777" w:rsidR="00616FAB" w:rsidRDefault="00616FAB" w:rsidP="00D52552">
      <w:pPr>
        <w:jc w:val="center"/>
        <w:rPr>
          <w:rFonts w:ascii="Arial" w:hAnsi="Arial" w:cs="Arial"/>
        </w:rPr>
      </w:pPr>
    </w:p>
    <w:p w14:paraId="7AE75F24" w14:textId="77777777" w:rsidR="007176C5" w:rsidRPr="0063199C" w:rsidRDefault="007176C5" w:rsidP="007176C5">
      <w:pPr>
        <w:jc w:val="center"/>
        <w:rPr>
          <w:rFonts w:ascii="Arial" w:hAnsi="Arial" w:cs="Arial"/>
        </w:rPr>
      </w:pPr>
      <w:bookmarkStart w:id="1" w:name="_Hlk105064946"/>
      <w:r w:rsidRPr="0063199C">
        <w:rPr>
          <w:rFonts w:ascii="Arial" w:hAnsi="Arial" w:cs="Arial"/>
        </w:rPr>
        <w:t>Florianópolis, 25 de maio de 2022.</w:t>
      </w:r>
    </w:p>
    <w:p w14:paraId="1939EB21" w14:textId="77777777" w:rsidR="007176C5" w:rsidRPr="0063199C" w:rsidRDefault="007176C5" w:rsidP="007176C5">
      <w:pPr>
        <w:jc w:val="both"/>
        <w:rPr>
          <w:rFonts w:ascii="Arial" w:hAnsi="Arial" w:cs="Arial"/>
        </w:rPr>
      </w:pPr>
    </w:p>
    <w:p w14:paraId="5DFE1EFD" w14:textId="77777777" w:rsidR="007176C5" w:rsidRPr="0063199C" w:rsidRDefault="007176C5" w:rsidP="007176C5">
      <w:pPr>
        <w:jc w:val="both"/>
        <w:rPr>
          <w:rFonts w:ascii="Arial" w:hAnsi="Arial" w:cs="Arial"/>
          <w:bCs/>
        </w:rPr>
      </w:pPr>
      <w:r w:rsidRPr="0063199C">
        <w:rPr>
          <w:rFonts w:ascii="Arial" w:hAnsi="Arial" w:cs="Arial"/>
          <w:bCs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78F7AD1E" w14:textId="77777777" w:rsidR="007176C5" w:rsidRPr="0063199C" w:rsidRDefault="007176C5" w:rsidP="007176C5">
      <w:pPr>
        <w:jc w:val="center"/>
        <w:rPr>
          <w:rFonts w:ascii="Arial" w:hAnsi="Arial" w:cs="Arial"/>
          <w:b/>
        </w:rPr>
      </w:pPr>
    </w:p>
    <w:p w14:paraId="50B9569A" w14:textId="77777777" w:rsidR="007176C5" w:rsidRDefault="007176C5" w:rsidP="007176C5">
      <w:pPr>
        <w:jc w:val="center"/>
        <w:rPr>
          <w:rFonts w:ascii="Arial" w:hAnsi="Arial" w:cs="Arial"/>
          <w:b/>
        </w:rPr>
      </w:pPr>
    </w:p>
    <w:p w14:paraId="713C31C7" w14:textId="77777777" w:rsidR="007176C5" w:rsidRPr="0063199C" w:rsidRDefault="007176C5" w:rsidP="007176C5">
      <w:pPr>
        <w:jc w:val="center"/>
        <w:rPr>
          <w:rFonts w:ascii="Arial" w:hAnsi="Arial" w:cs="Arial"/>
          <w:b/>
        </w:rPr>
      </w:pPr>
    </w:p>
    <w:p w14:paraId="2D4E8559" w14:textId="77777777" w:rsidR="007176C5" w:rsidRPr="0063199C" w:rsidRDefault="007176C5" w:rsidP="007176C5">
      <w:pPr>
        <w:jc w:val="center"/>
        <w:rPr>
          <w:rFonts w:ascii="Arial" w:hAnsi="Arial" w:cs="Arial"/>
          <w:b/>
        </w:rPr>
      </w:pPr>
    </w:p>
    <w:p w14:paraId="385E6A18" w14:textId="77777777" w:rsidR="007176C5" w:rsidRPr="0063199C" w:rsidRDefault="007176C5" w:rsidP="007176C5">
      <w:pPr>
        <w:jc w:val="center"/>
        <w:rPr>
          <w:rFonts w:ascii="Arial" w:hAnsi="Arial" w:cs="Arial"/>
          <w:b/>
        </w:rPr>
      </w:pPr>
      <w:r w:rsidRPr="0063199C">
        <w:rPr>
          <w:rFonts w:ascii="Arial" w:hAnsi="Arial" w:cs="Arial"/>
          <w:b/>
        </w:rPr>
        <w:t>Jaime Teixeira Chaves</w:t>
      </w:r>
    </w:p>
    <w:p w14:paraId="1918EE7E" w14:textId="77777777" w:rsidR="007176C5" w:rsidRPr="0063199C" w:rsidRDefault="007176C5" w:rsidP="007176C5">
      <w:pPr>
        <w:jc w:val="center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Secretário dos Órgãos Colegiados </w:t>
      </w:r>
    </w:p>
    <w:p w14:paraId="6C820E18" w14:textId="77777777" w:rsidR="007176C5" w:rsidRPr="0063199C" w:rsidRDefault="007176C5" w:rsidP="007176C5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63199C">
        <w:rPr>
          <w:rFonts w:ascii="Arial" w:hAnsi="Arial" w:cs="Arial"/>
        </w:rPr>
        <w:t>do CAU/SC</w:t>
      </w:r>
    </w:p>
    <w:bookmarkEnd w:id="1"/>
    <w:p w14:paraId="321A5F72" w14:textId="77777777"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8CC625E" w14:textId="77777777"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14:paraId="13E694B5" w14:textId="24293F8B" w:rsidR="00E97C1A" w:rsidRPr="00A27E45" w:rsidRDefault="005B7C90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27CED3E3" w14:textId="77777777"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EC646A8" w14:textId="77777777" w:rsidR="004C6C8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Folha de Votação</w:t>
      </w:r>
    </w:p>
    <w:p w14:paraId="4F9F9ED1" w14:textId="77777777" w:rsidR="004C6C8B" w:rsidRDefault="004C6C8B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709"/>
        <w:gridCol w:w="709"/>
        <w:gridCol w:w="709"/>
        <w:gridCol w:w="992"/>
      </w:tblGrid>
      <w:tr w:rsidR="007176C5" w:rsidRPr="00511E54" w14:paraId="141FBE15" w14:textId="77777777" w:rsidTr="007478B5">
        <w:trPr>
          <w:trHeight w:val="24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18C9BA6" w14:textId="28FEB628" w:rsidR="007176C5" w:rsidRPr="00511E54" w:rsidRDefault="00E97C1A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  <w:bCs/>
                <w:lang w:eastAsia="pt-BR"/>
              </w:rPr>
              <w:t xml:space="preserve"> </w:t>
            </w:r>
            <w:r w:rsidR="007176C5" w:rsidRPr="00511E5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A3BE567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6DC7FCD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Votação</w:t>
            </w:r>
          </w:p>
        </w:tc>
      </w:tr>
      <w:tr w:rsidR="007176C5" w:rsidRPr="00511E54" w14:paraId="0FA7C520" w14:textId="77777777" w:rsidTr="007478B5">
        <w:trPr>
          <w:trHeight w:val="248"/>
        </w:trPr>
        <w:tc>
          <w:tcPr>
            <w:tcW w:w="2547" w:type="dxa"/>
            <w:vMerge/>
            <w:shd w:val="clear" w:color="auto" w:fill="auto"/>
            <w:vAlign w:val="center"/>
          </w:tcPr>
          <w:p w14:paraId="20CBE09B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48745DE5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42EDE3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CF32F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A241E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9488F22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176C5" w:rsidRPr="00511E54" w14:paraId="5401683A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4211D3" w14:textId="77777777" w:rsidR="007176C5" w:rsidRPr="00511E54" w:rsidRDefault="007176C5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2BB2A425" w14:textId="77777777" w:rsidR="007176C5" w:rsidRPr="00511E54" w:rsidRDefault="007176C5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4FE6C5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5510C6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71437C" w14:textId="77777777" w:rsidR="007176C5" w:rsidRPr="00511E54" w:rsidRDefault="007176C5" w:rsidP="007478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536D7CA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176C5" w:rsidRPr="00511E54" w14:paraId="3BBBDDCE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085F0C" w14:textId="77777777" w:rsidR="007176C5" w:rsidRPr="00511E54" w:rsidRDefault="007176C5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3D33315E" w14:textId="77777777" w:rsidR="007176C5" w:rsidRPr="00511E54" w:rsidRDefault="007176C5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F9AD1A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72A2FF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E407D9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70DE94D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176C5" w:rsidRPr="00511E54" w14:paraId="3887FD03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38EF78" w14:textId="77777777" w:rsidR="007176C5" w:rsidRPr="00511E54" w:rsidRDefault="007176C5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  <w:vAlign w:val="center"/>
          </w:tcPr>
          <w:p w14:paraId="70479AF1" w14:textId="77777777" w:rsidR="007176C5" w:rsidRPr="00511E54" w:rsidRDefault="007176C5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511E5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101347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C04ADC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049903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06EDFAF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176C5" w:rsidRPr="00511E54" w14:paraId="10F95A43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023E05" w14:textId="77777777" w:rsidR="007176C5" w:rsidRPr="00511E54" w:rsidRDefault="007176C5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</w:tcPr>
          <w:p w14:paraId="75123AA0" w14:textId="77777777" w:rsidR="007176C5" w:rsidRPr="00511E54" w:rsidRDefault="007176C5" w:rsidP="007478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511E54">
              <w:rPr>
                <w:rFonts w:ascii="Arial" w:hAnsi="Arial" w:cs="Arial"/>
              </w:rPr>
              <w:t xml:space="preserve">Juliana </w:t>
            </w:r>
            <w:proofErr w:type="spellStart"/>
            <w:r w:rsidRPr="00511E54">
              <w:rPr>
                <w:rFonts w:ascii="Arial" w:hAnsi="Arial" w:cs="Arial"/>
              </w:rPr>
              <w:t>Cordula</w:t>
            </w:r>
            <w:proofErr w:type="spellEnd"/>
            <w:r w:rsidRPr="00511E54">
              <w:rPr>
                <w:rFonts w:ascii="Arial" w:hAnsi="Arial" w:cs="Arial"/>
              </w:rPr>
              <w:t xml:space="preserve"> </w:t>
            </w:r>
            <w:proofErr w:type="spellStart"/>
            <w:r w:rsidRPr="00511E54">
              <w:rPr>
                <w:rFonts w:ascii="Arial" w:hAnsi="Arial" w:cs="Arial"/>
              </w:rPr>
              <w:t>Dreher</w:t>
            </w:r>
            <w:proofErr w:type="spellEnd"/>
            <w:r w:rsidRPr="00511E54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601325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CB5892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11A29E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6986F7A" w14:textId="77777777" w:rsidR="007176C5" w:rsidRPr="00511E54" w:rsidRDefault="007176C5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</w:tr>
    </w:tbl>
    <w:p w14:paraId="1A38D694" w14:textId="77777777" w:rsidR="007176C5" w:rsidRPr="00A27E45" w:rsidRDefault="007176C5" w:rsidP="004C6C8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97C1A" w:rsidRPr="00A27E45" w14:paraId="0E17EF62" w14:textId="77777777" w:rsidTr="007176C5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525ED11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14:paraId="1B0446AC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109F3E33" w14:textId="77777777" w:rsidTr="007176C5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7472D3C" w14:textId="02064314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5B7C90">
              <w:rPr>
                <w:rFonts w:ascii="Arial" w:hAnsi="Arial" w:cs="Arial"/>
              </w:rPr>
              <w:t>5</w:t>
            </w:r>
            <w:r w:rsidR="004C6C8B">
              <w:rPr>
                <w:rFonts w:ascii="Arial" w:hAnsi="Arial" w:cs="Arial"/>
              </w:rPr>
              <w:t xml:space="preserve">ª </w:t>
            </w:r>
            <w:r w:rsidR="003C0F68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A27E45" w14:paraId="4A8AFDF9" w14:textId="77777777" w:rsidTr="007176C5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821F77B" w14:textId="0A060A4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3554AA">
              <w:rPr>
                <w:rFonts w:ascii="Arial" w:hAnsi="Arial" w:cs="Arial"/>
              </w:rPr>
              <w:t>2</w:t>
            </w:r>
            <w:r w:rsidR="005B7C90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/</w:t>
            </w:r>
            <w:r w:rsidR="00612C9E">
              <w:rPr>
                <w:rFonts w:ascii="Arial" w:hAnsi="Arial" w:cs="Arial"/>
              </w:rPr>
              <w:t>0</w:t>
            </w:r>
            <w:r w:rsidR="005B7C90">
              <w:rPr>
                <w:rFonts w:ascii="Arial" w:hAnsi="Arial" w:cs="Arial"/>
              </w:rPr>
              <w:t>5</w:t>
            </w:r>
            <w:r w:rsidR="00612C9E">
              <w:rPr>
                <w:rFonts w:ascii="Arial" w:hAnsi="Arial" w:cs="Arial"/>
              </w:rPr>
              <w:t>/</w:t>
            </w:r>
            <w:r w:rsidR="003C0F68">
              <w:rPr>
                <w:rFonts w:ascii="Arial" w:hAnsi="Arial" w:cs="Arial"/>
              </w:rPr>
              <w:t>2022</w:t>
            </w:r>
          </w:p>
          <w:p w14:paraId="5A1FF210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6963B7D" w14:textId="14181F8E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D10222" w:rsidRPr="00D10222">
              <w:rPr>
                <w:rFonts w:ascii="Arial" w:hAnsi="Arial" w:cs="Arial"/>
                <w:bCs/>
              </w:rPr>
              <w:t>Encaminhamento ao Plenário</w:t>
            </w:r>
            <w:r w:rsidR="00D1022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3554AA">
              <w:rPr>
                <w:rFonts w:ascii="Arial" w:eastAsia="Times New Roman" w:hAnsi="Arial" w:cs="Arial"/>
                <w:color w:val="000000"/>
                <w:lang w:eastAsia="pt-BR"/>
              </w:rPr>
              <w:t>923198/2019</w:t>
            </w:r>
          </w:p>
          <w:p w14:paraId="1C74DE90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28B5C59" w14:textId="77777777" w:rsidTr="007176C5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13E141F" w14:textId="2806206A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3554AA">
              <w:rPr>
                <w:rFonts w:ascii="Arial" w:hAnsi="Arial" w:cs="Arial"/>
              </w:rPr>
              <w:t>(0</w:t>
            </w:r>
            <w:r w:rsidR="00616FAB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Pr="00A27E45">
              <w:rPr>
                <w:rFonts w:ascii="Arial" w:hAnsi="Arial" w:cs="Arial"/>
              </w:rPr>
              <w:t>(</w:t>
            </w:r>
            <w:r w:rsidR="003C0F68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3554AA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616FAB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612C9E">
              <w:rPr>
                <w:rFonts w:ascii="Arial" w:hAnsi="Arial" w:cs="Arial"/>
                <w:b/>
              </w:rPr>
              <w:t>(</w:t>
            </w:r>
            <w:r w:rsidR="00616FAB">
              <w:rPr>
                <w:rFonts w:ascii="Arial" w:hAnsi="Arial" w:cs="Arial"/>
                <w:b/>
              </w:rPr>
              <w:t>0</w:t>
            </w:r>
            <w:r w:rsidR="00616FAB" w:rsidRPr="00616FAB">
              <w:rPr>
                <w:rFonts w:ascii="Arial" w:hAnsi="Arial" w:cs="Arial"/>
                <w:b/>
              </w:rPr>
              <w:t>4</w:t>
            </w:r>
            <w:r w:rsidRPr="00616FAB">
              <w:rPr>
                <w:rFonts w:ascii="Arial" w:hAnsi="Arial" w:cs="Arial"/>
                <w:b/>
              </w:rPr>
              <w:t>)</w:t>
            </w:r>
          </w:p>
          <w:p w14:paraId="5596BADC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300C8256" w14:textId="77777777" w:rsidTr="007176C5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7626E52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14:paraId="662EE4C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BC6E712" w14:textId="77777777" w:rsidTr="007176C5">
        <w:trPr>
          <w:trHeight w:val="257"/>
        </w:trPr>
        <w:tc>
          <w:tcPr>
            <w:tcW w:w="4530" w:type="dxa"/>
            <w:shd w:val="clear" w:color="auto" w:fill="D9D9D9"/>
          </w:tcPr>
          <w:p w14:paraId="6AF0EC5D" w14:textId="74B8017F" w:rsidR="00E97C1A" w:rsidRPr="00A27E45" w:rsidRDefault="003554AA" w:rsidP="003554AA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 da Reunião:</w:t>
            </w:r>
            <w:r w:rsidR="007176C5"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4821" w:type="dxa"/>
            <w:shd w:val="clear" w:color="auto" w:fill="D9D9D9"/>
          </w:tcPr>
          <w:p w14:paraId="136F0B8D" w14:textId="261ADBDE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7176C5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2D60D3">
              <w:rPr>
                <w:rFonts w:ascii="Arial" w:hAnsi="Arial" w:cs="Arial"/>
              </w:rPr>
              <w:t>Janete Sueli Krueger</w:t>
            </w:r>
            <w:r w:rsidR="002D60D3" w:rsidRPr="00116B03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14:paraId="37A8A4CC" w14:textId="4BAEFEBA" w:rsidR="007176C5" w:rsidRPr="00A27E45" w:rsidRDefault="007176C5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9B89E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782B" w14:textId="77777777" w:rsidR="00681951" w:rsidRDefault="00681951" w:rsidP="00480328">
      <w:r>
        <w:separator/>
      </w:r>
    </w:p>
  </w:endnote>
  <w:endnote w:type="continuationSeparator" w:id="0">
    <w:p w14:paraId="452901F1" w14:textId="77777777" w:rsidR="00681951" w:rsidRDefault="0068195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5EA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F64CAF7" wp14:editId="38CB5706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D64D3B" wp14:editId="175DB849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14:paraId="3A1803CB" w14:textId="77777777" w:rsidTr="00CC47D9">
      <w:tc>
        <w:tcPr>
          <w:tcW w:w="9061" w:type="dxa"/>
        </w:tcPr>
        <w:p w14:paraId="1217E77B" w14:textId="77777777"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739912" wp14:editId="4AC4052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14:paraId="7AA372BB" w14:textId="77777777" w:rsidTr="00CC47D9">
      <w:tc>
        <w:tcPr>
          <w:tcW w:w="9061" w:type="dxa"/>
        </w:tcPr>
        <w:p w14:paraId="46565FBB" w14:textId="33776190" w:rsidR="001469E4" w:rsidRPr="007176C5" w:rsidRDefault="001469E4" w:rsidP="001469E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7176C5">
            <w:rPr>
              <w:rFonts w:ascii="Arial" w:hAnsi="Arial" w:cs="Arial"/>
              <w:sz w:val="18"/>
              <w:szCs w:val="18"/>
            </w:rPr>
            <w:fldChar w:fldCharType="begin"/>
          </w:r>
          <w:r w:rsidRPr="007176C5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7176C5">
            <w:rPr>
              <w:rFonts w:ascii="Arial" w:hAnsi="Arial" w:cs="Arial"/>
              <w:sz w:val="18"/>
              <w:szCs w:val="18"/>
            </w:rPr>
            <w:fldChar w:fldCharType="separate"/>
          </w:r>
          <w:r w:rsidR="00841FDC" w:rsidRPr="007176C5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7176C5">
            <w:rPr>
              <w:rFonts w:ascii="Arial" w:hAnsi="Arial" w:cs="Arial"/>
              <w:sz w:val="18"/>
              <w:szCs w:val="18"/>
            </w:rPr>
            <w:fldChar w:fldCharType="end"/>
          </w:r>
          <w:r w:rsidRPr="007176C5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6B755C0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D05A8AA" wp14:editId="3D2479B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2FC9" w14:textId="77777777" w:rsidR="00681951" w:rsidRDefault="00681951" w:rsidP="00480328">
      <w:r>
        <w:separator/>
      </w:r>
    </w:p>
  </w:footnote>
  <w:footnote w:type="continuationSeparator" w:id="0">
    <w:p w14:paraId="3291492B" w14:textId="77777777" w:rsidR="00681951" w:rsidRDefault="0068195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989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3BF2905" wp14:editId="17958D9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7431E"/>
    <w:rsid w:val="00180AAA"/>
    <w:rsid w:val="0018115C"/>
    <w:rsid w:val="001848AD"/>
    <w:rsid w:val="00190120"/>
    <w:rsid w:val="001A68FA"/>
    <w:rsid w:val="001C2F3C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95DB6"/>
    <w:rsid w:val="002B55E4"/>
    <w:rsid w:val="002C0612"/>
    <w:rsid w:val="002D60D3"/>
    <w:rsid w:val="002F1397"/>
    <w:rsid w:val="003362B6"/>
    <w:rsid w:val="003554AA"/>
    <w:rsid w:val="003B4522"/>
    <w:rsid w:val="003C07C0"/>
    <w:rsid w:val="003C0F68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6C8B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B7C90"/>
    <w:rsid w:val="005C4E2E"/>
    <w:rsid w:val="005F1CB4"/>
    <w:rsid w:val="005F38D4"/>
    <w:rsid w:val="005F4DCE"/>
    <w:rsid w:val="00612C9E"/>
    <w:rsid w:val="00616FAB"/>
    <w:rsid w:val="0064029F"/>
    <w:rsid w:val="0066044D"/>
    <w:rsid w:val="00681951"/>
    <w:rsid w:val="006F3789"/>
    <w:rsid w:val="00711079"/>
    <w:rsid w:val="007176C5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37323"/>
    <w:rsid w:val="00841FDC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71F45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236E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10222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4626A"/>
    <w:rsid w:val="00E63D4D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B9B50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A984-7D11-4262-A69A-7256E3D9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3</cp:revision>
  <cp:lastPrinted>2020-07-30T14:29:00Z</cp:lastPrinted>
  <dcterms:created xsi:type="dcterms:W3CDTF">2022-06-01T13:06:00Z</dcterms:created>
  <dcterms:modified xsi:type="dcterms:W3CDTF">2022-06-02T15:54:00Z</dcterms:modified>
</cp:coreProperties>
</file>